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6B3D" w14:textId="77777777" w:rsidR="00BA4F85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AC9E105" wp14:editId="6DCA5CDF">
            <wp:extent cx="1737951" cy="168683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C913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625941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AE274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2565DF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IMERA CONSULTA – BUSQUEDAS</w:t>
      </w:r>
    </w:p>
    <w:p w14:paraId="73C1F3C0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2B1017C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B92F24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14:paraId="1F645300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ulio Cesar Florez Baez</w:t>
      </w:r>
    </w:p>
    <w:p w14:paraId="66D0E0F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65460BD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E10252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C6E119F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14:paraId="55A6F367" w14:textId="77777777"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ohan Esteban Castaño Martinez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14:paraId="00D48CF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hony Alejandro Caro Umbariba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14:paraId="75308B5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14:paraId="625E5781" w14:textId="2BEBD655" w:rsidR="00A42048" w:rsidRPr="00C1485C" w:rsidRDefault="008763B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No. 1</w:t>
      </w:r>
    </w:p>
    <w:p w14:paraId="584FDF95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B412A4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00974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B84753" w14:textId="77777777"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14:paraId="53950E6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14:paraId="18563154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10 de septiembre de 2022.</w:t>
      </w:r>
    </w:p>
    <w:p w14:paraId="3DAF27ED" w14:textId="77777777" w:rsidR="00A42048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lastRenderedPageBreak/>
        <w:t>INDICE</w:t>
      </w:r>
    </w:p>
    <w:p w14:paraId="039B82B9" w14:textId="77777777"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Start w:id="0" w:name="_Toc113708503" w:displacedByCustomXml="next"/>
    <w:sdt>
      <w:sdtPr>
        <w:rPr>
          <w:rFonts w:ascii="Arial" w:eastAsiaTheme="minorHAnsi" w:hAnsi="Arial" w:cs="Arial"/>
          <w:sz w:val="24"/>
          <w:szCs w:val="24"/>
          <w:lang w:val="es-ES"/>
        </w:rPr>
        <w:id w:val="239681904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14:paraId="7FF29B97" w14:textId="77777777" w:rsidR="00B33BC7" w:rsidRDefault="00C1485C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r w:rsidRPr="007E5710">
            <w:rPr>
              <w:rFonts w:ascii="Arial" w:hAnsi="Arial" w:cs="Arial"/>
              <w:sz w:val="24"/>
              <w:szCs w:val="24"/>
            </w:rPr>
            <w:fldChar w:fldCharType="begin"/>
          </w:r>
          <w:r w:rsidRPr="007E57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E571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710072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Tema 1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2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2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14:paraId="1947EC64" w14:textId="77777777" w:rsidR="00B33BC7" w:rsidRDefault="00000000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hyperlink w:anchor="_Toc113710073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Tema 2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3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2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14:paraId="7744679B" w14:textId="77777777" w:rsidR="00B33BC7" w:rsidRDefault="00000000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hyperlink w:anchor="_Toc113710074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Tema 3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4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14:paraId="164796C1" w14:textId="77777777" w:rsidR="00B33B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Subtema 3.1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5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14:paraId="536F1DE3" w14:textId="77777777" w:rsidR="00B33B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Subtema 3.2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6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14:paraId="68DA7B02" w14:textId="77777777" w:rsidR="00B33B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7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3.3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Subtema 3.3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7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14:paraId="20ADEAFF" w14:textId="77777777" w:rsidR="00C1485C" w:rsidRPr="007E5710" w:rsidRDefault="00C1485C">
          <w:pPr>
            <w:rPr>
              <w:rFonts w:ascii="Arial" w:hAnsi="Arial" w:cs="Arial"/>
              <w:sz w:val="24"/>
              <w:szCs w:val="24"/>
            </w:rPr>
          </w:pPr>
          <w:r w:rsidRPr="007E5710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B1D085C" w14:textId="77777777" w:rsidR="00A42048" w:rsidRPr="007E5710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3D69574" w14:textId="77777777" w:rsidR="00B4598E" w:rsidRPr="007E5710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A30496C" w14:textId="77777777" w:rsidR="00C1485C" w:rsidRPr="00C1485C" w:rsidRDefault="00C1485C" w:rsidP="00C1485C">
      <w:pPr>
        <w:rPr>
          <w:rFonts w:ascii="Arial" w:hAnsi="Arial" w:cs="Arial"/>
          <w:sz w:val="24"/>
          <w:szCs w:val="24"/>
        </w:rPr>
      </w:pPr>
    </w:p>
    <w:p w14:paraId="397D9C9C" w14:textId="77777777"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2EDE77D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D65F95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A1DA150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DC226CC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C572473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61DF612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675BD0C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DE24B27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D69F02E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4300CD2" w14:textId="77777777"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268B4A7" w14:textId="118A57DE"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359A317" w14:textId="20D248C1" w:rsidR="008763B0" w:rsidRDefault="008763B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E3DCBB6" w14:textId="63BCD66A" w:rsidR="008763B0" w:rsidRDefault="008763B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7A7D6B" w14:textId="1C2A54B4" w:rsidR="008763B0" w:rsidRDefault="008763B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F004746" w14:textId="77777777" w:rsidR="008763B0" w:rsidRDefault="008763B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5E70E6A" w14:textId="77777777" w:rsidR="00C1485C" w:rsidRPr="00C1485C" w:rsidRDefault="00C1485C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209E47" w14:textId="77777777" w:rsidR="00B4598E" w:rsidRPr="00C1485C" w:rsidRDefault="00B33BC7" w:rsidP="00C1485C">
      <w:pPr>
        <w:pStyle w:val="Prrafodelista"/>
        <w:numPr>
          <w:ilvl w:val="0"/>
          <w:numId w:val="1"/>
        </w:numPr>
        <w:spacing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113710072"/>
      <w:r>
        <w:rPr>
          <w:rFonts w:ascii="Arial" w:hAnsi="Arial" w:cs="Arial"/>
          <w:b/>
          <w:sz w:val="24"/>
          <w:szCs w:val="24"/>
        </w:rPr>
        <w:lastRenderedPageBreak/>
        <w:t>Tema 1</w:t>
      </w:r>
      <w:r w:rsidR="00B4598E" w:rsidRPr="00C1485C">
        <w:rPr>
          <w:rFonts w:ascii="Arial" w:hAnsi="Arial" w:cs="Arial"/>
          <w:b/>
          <w:sz w:val="24"/>
          <w:szCs w:val="24"/>
        </w:rPr>
        <w:t>:</w:t>
      </w:r>
      <w:bookmarkEnd w:id="1"/>
    </w:p>
    <w:p w14:paraId="5A64C2E1" w14:textId="77777777" w:rsidR="00B4598E" w:rsidRPr="00C1485C" w:rsidRDefault="00B4598E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14:paraId="66950C0E" w14:textId="77777777" w:rsidR="00B4598E" w:rsidRPr="00C1485C" w:rsidRDefault="00B4598E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14:paraId="7EFC519E" w14:textId="77777777" w:rsidR="00B4598E" w:rsidRPr="00C1485C" w:rsidRDefault="00B4598E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</w:p>
    <w:p w14:paraId="30D4271D" w14:textId="77777777" w:rsidR="00B4598E" w:rsidRPr="00C1485C" w:rsidRDefault="00B33BC7" w:rsidP="00C1485C">
      <w:pPr>
        <w:pStyle w:val="Prrafodelista"/>
        <w:numPr>
          <w:ilvl w:val="0"/>
          <w:numId w:val="1"/>
        </w:numPr>
        <w:spacing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113710073"/>
      <w:r>
        <w:rPr>
          <w:rFonts w:ascii="Arial" w:hAnsi="Arial" w:cs="Arial"/>
          <w:b/>
          <w:sz w:val="24"/>
          <w:szCs w:val="24"/>
        </w:rPr>
        <w:t>Tema 2</w:t>
      </w:r>
      <w:r w:rsidR="00B4598E" w:rsidRPr="00C1485C">
        <w:rPr>
          <w:rFonts w:ascii="Arial" w:hAnsi="Arial" w:cs="Arial"/>
          <w:b/>
          <w:sz w:val="24"/>
          <w:szCs w:val="24"/>
        </w:rPr>
        <w:t>:</w:t>
      </w:r>
      <w:bookmarkEnd w:id="2"/>
    </w:p>
    <w:p w14:paraId="55ED622B" w14:textId="77777777" w:rsidR="00C1485C" w:rsidRPr="00C1485C" w:rsidRDefault="00C1485C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14:paraId="0EDBF546" w14:textId="77777777" w:rsidR="00C1485C" w:rsidRPr="00C1485C" w:rsidRDefault="00C1485C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14:paraId="275D3641" w14:textId="77777777" w:rsidR="00C1485C" w:rsidRPr="00C1485C" w:rsidRDefault="00C1485C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</w:p>
    <w:p w14:paraId="3DF71B74" w14:textId="77777777" w:rsidR="00B4598E" w:rsidRPr="00C1485C" w:rsidRDefault="00B33BC7" w:rsidP="00C1485C">
      <w:pPr>
        <w:pStyle w:val="Prrafodelista"/>
        <w:numPr>
          <w:ilvl w:val="0"/>
          <w:numId w:val="1"/>
        </w:numPr>
        <w:spacing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113710074"/>
      <w:r>
        <w:rPr>
          <w:rFonts w:ascii="Arial" w:hAnsi="Arial" w:cs="Arial"/>
          <w:b/>
          <w:sz w:val="24"/>
          <w:szCs w:val="24"/>
        </w:rPr>
        <w:t>Tema 3</w:t>
      </w:r>
      <w:r w:rsidR="00B4598E" w:rsidRPr="00C1485C">
        <w:rPr>
          <w:rFonts w:ascii="Arial" w:hAnsi="Arial" w:cs="Arial"/>
          <w:b/>
          <w:sz w:val="24"/>
          <w:szCs w:val="24"/>
        </w:rPr>
        <w:t>:</w:t>
      </w:r>
      <w:bookmarkEnd w:id="3"/>
    </w:p>
    <w:p w14:paraId="4BE501B0" w14:textId="77777777" w:rsidR="00B4598E" w:rsidRPr="007E5710" w:rsidRDefault="00B33BC7" w:rsidP="00C1485C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" w:name="_Toc113710075"/>
      <w:r>
        <w:rPr>
          <w:rFonts w:ascii="Arial" w:hAnsi="Arial" w:cs="Arial"/>
          <w:b/>
          <w:sz w:val="24"/>
          <w:szCs w:val="24"/>
        </w:rPr>
        <w:t>Subtema 3.1</w:t>
      </w:r>
      <w:r w:rsidR="00B4598E" w:rsidRPr="007E5710">
        <w:rPr>
          <w:rFonts w:ascii="Arial" w:hAnsi="Arial" w:cs="Arial"/>
          <w:b/>
          <w:sz w:val="24"/>
          <w:szCs w:val="24"/>
        </w:rPr>
        <w:t>:</w:t>
      </w:r>
      <w:bookmarkEnd w:id="4"/>
    </w:p>
    <w:p w14:paraId="2B7EA0E5" w14:textId="77777777" w:rsidR="00B4598E" w:rsidRPr="00C1485C" w:rsidRDefault="00B4598E" w:rsidP="007E5710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14:paraId="33EF3082" w14:textId="77777777" w:rsidR="00B4598E" w:rsidRPr="00C1485C" w:rsidRDefault="00B4598E" w:rsidP="007E5710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14:paraId="7A24B15B" w14:textId="77777777" w:rsidR="00B4598E" w:rsidRPr="00C1485C" w:rsidRDefault="00B4598E" w:rsidP="007E5710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</w:p>
    <w:p w14:paraId="6CB4F0DC" w14:textId="77777777" w:rsidR="00B4598E" w:rsidRPr="00C1485C" w:rsidRDefault="00B33BC7" w:rsidP="00C1485C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5" w:name="_Toc113710076"/>
      <w:r>
        <w:rPr>
          <w:rFonts w:ascii="Arial" w:hAnsi="Arial" w:cs="Arial"/>
          <w:b/>
          <w:sz w:val="24"/>
          <w:szCs w:val="24"/>
        </w:rPr>
        <w:t>Subtema 3.2</w:t>
      </w:r>
      <w:r w:rsidR="00B4598E" w:rsidRPr="00C1485C">
        <w:rPr>
          <w:rFonts w:ascii="Arial" w:hAnsi="Arial" w:cs="Arial"/>
          <w:b/>
          <w:sz w:val="24"/>
          <w:szCs w:val="24"/>
        </w:rPr>
        <w:t>:</w:t>
      </w:r>
      <w:bookmarkEnd w:id="5"/>
    </w:p>
    <w:p w14:paraId="74890B0D" w14:textId="77777777" w:rsidR="00B4598E" w:rsidRPr="00C1485C" w:rsidRDefault="00B4598E" w:rsidP="007E5710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14:paraId="4879D78D" w14:textId="77777777" w:rsidR="00B4598E" w:rsidRPr="00C1485C" w:rsidRDefault="00B4598E" w:rsidP="007E5710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14:paraId="054F105F" w14:textId="77777777" w:rsidR="00B4598E" w:rsidRPr="00C1485C" w:rsidRDefault="00B4598E" w:rsidP="007E5710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</w:p>
    <w:p w14:paraId="4533BF50" w14:textId="77777777" w:rsidR="00B4598E" w:rsidRDefault="00B33BC7" w:rsidP="00B33BC7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6" w:name="_Toc113710077"/>
      <w:r>
        <w:rPr>
          <w:rFonts w:ascii="Arial" w:hAnsi="Arial" w:cs="Arial"/>
          <w:b/>
          <w:sz w:val="24"/>
          <w:szCs w:val="24"/>
        </w:rPr>
        <w:t>Subtema 3.3</w:t>
      </w:r>
      <w:r w:rsidR="00B4598E" w:rsidRPr="00C1485C">
        <w:rPr>
          <w:rFonts w:ascii="Arial" w:hAnsi="Arial" w:cs="Arial"/>
          <w:b/>
          <w:sz w:val="24"/>
          <w:szCs w:val="24"/>
        </w:rPr>
        <w:t>:</w:t>
      </w:r>
      <w:bookmarkEnd w:id="6"/>
    </w:p>
    <w:p w14:paraId="6D3F3FBE" w14:textId="77777777" w:rsidR="00B33BC7" w:rsidRPr="00C1485C" w:rsidRDefault="00B33BC7" w:rsidP="00B33BC7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14:paraId="2E7D5A81" w14:textId="77777777" w:rsidR="00B33BC7" w:rsidRDefault="00B33BC7" w:rsidP="00B33BC7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14:paraId="1A05D1B8" w14:textId="77777777" w:rsidR="00B33BC7" w:rsidRPr="00B33BC7" w:rsidRDefault="00B33BC7" w:rsidP="00B33BC7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3BC7">
        <w:rPr>
          <w:rFonts w:ascii="Arial" w:hAnsi="Arial" w:cs="Arial"/>
          <w:sz w:val="24"/>
          <w:szCs w:val="24"/>
        </w:rPr>
        <w:t>Tercera definición:</w:t>
      </w:r>
    </w:p>
    <w:p w14:paraId="6C4B44ED" w14:textId="77777777"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EA02412" w14:textId="77777777"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9496A4" w14:textId="77777777"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F63CBB9" w14:textId="77777777"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8B5041" w14:textId="77777777"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592769A" w14:textId="77777777"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EDCB322" w14:textId="77777777"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3D0FA3D" w14:textId="77777777"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1CDCAA" w14:textId="77777777"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54A2BD1" w14:textId="68BAFFA6"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8EE7E7C" w14:textId="20774C91" w:rsidR="008763B0" w:rsidRDefault="008763B0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C11146" w14:textId="58C05F8D" w:rsidR="008763B0" w:rsidRDefault="008763B0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71E9C1B" w14:textId="1C57A9A1" w:rsidR="008763B0" w:rsidRDefault="008763B0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A133597" w14:textId="7DFBD338" w:rsidR="008763B0" w:rsidRDefault="008763B0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0E304BA" w14:textId="6039374C" w:rsidR="008763B0" w:rsidRDefault="008763B0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0B55C0" w14:textId="1BDDB4F6" w:rsidR="008763B0" w:rsidRDefault="008763B0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do un archivo de 250.000 registros cuya longitud es 150 bytes y registro índice de 15 bytes y un Bloque de Disco Duro de 8192 bytes</w:t>
      </w:r>
    </w:p>
    <w:p w14:paraId="6FA9816A" w14:textId="1EC8EB19" w:rsidR="008763B0" w:rsidRDefault="008763B0" w:rsidP="00B33BC7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63B0">
        <w:rPr>
          <w:rFonts w:ascii="Arial" w:hAnsi="Arial" w:cs="Arial"/>
          <w:b/>
          <w:bCs/>
          <w:sz w:val="24"/>
          <w:szCs w:val="24"/>
        </w:rPr>
        <w:t>Estructura Índice Primario</w:t>
      </w:r>
    </w:p>
    <w:p w14:paraId="1CEFDB27" w14:textId="77777777" w:rsidR="008763B0" w:rsidRDefault="008763B0" w:rsidP="00B33BC7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5B9A60" w14:textId="5E878C2E" w:rsidR="008763B0" w:rsidRPr="008763B0" w:rsidRDefault="008763B0" w:rsidP="00B33BC7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19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5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54.61=54 registros por bloque de DD</m:t>
          </m:r>
        </m:oMath>
      </m:oMathPara>
    </w:p>
    <w:p w14:paraId="20B7C8F6" w14:textId="5E4122B2" w:rsidR="008763B0" w:rsidRPr="008763B0" w:rsidRDefault="00312D20" w:rsidP="008763B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50.00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4629.62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4630 B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DD</m:t>
          </m:r>
        </m:oMath>
      </m:oMathPara>
    </w:p>
    <w:p w14:paraId="2BE45FBE" w14:textId="7641E8F1" w:rsidR="00312D20" w:rsidRPr="008763B0" w:rsidRDefault="00312D20" w:rsidP="00312D2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19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54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1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13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54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1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registros 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indice 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por bloque de DD</m:t>
          </m:r>
        </m:oMath>
      </m:oMathPara>
    </w:p>
    <w:p w14:paraId="618FC0B0" w14:textId="31225D6F" w:rsidR="00312D20" w:rsidRPr="008763B0" w:rsidRDefault="00312D20" w:rsidP="00312D2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63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4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8.55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9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BDD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de registros indice</m:t>
          </m:r>
        </m:oMath>
      </m:oMathPara>
    </w:p>
    <w:p w14:paraId="7011ECB8" w14:textId="198D4C8E" w:rsidR="00CC1150" w:rsidRPr="008763B0" w:rsidRDefault="00CC1150" w:rsidP="00CC115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fun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9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3.16=4+1=5 accesos </m:t>
          </m:r>
        </m:oMath>
      </m:oMathPara>
    </w:p>
    <w:p w14:paraId="1119AABD" w14:textId="2B4D78FB" w:rsidR="008763B0" w:rsidRPr="008763B0" w:rsidRDefault="00B8103A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2701C2" wp14:editId="3BE2C2AF">
            <wp:extent cx="6084336" cy="2924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6430" cy="29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5372" w14:textId="77777777" w:rsidR="008763B0" w:rsidRPr="008763B0" w:rsidRDefault="008763B0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8768A2" w14:textId="7047A031" w:rsidR="00B8103A" w:rsidRDefault="00B8103A" w:rsidP="00B8103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63B0">
        <w:rPr>
          <w:rFonts w:ascii="Arial" w:hAnsi="Arial" w:cs="Arial"/>
          <w:b/>
          <w:bCs/>
          <w:sz w:val="24"/>
          <w:szCs w:val="24"/>
        </w:rPr>
        <w:t xml:space="preserve">Estructura Índice </w:t>
      </w:r>
      <w:r>
        <w:rPr>
          <w:rFonts w:ascii="Arial" w:hAnsi="Arial" w:cs="Arial"/>
          <w:b/>
          <w:bCs/>
          <w:sz w:val="24"/>
          <w:szCs w:val="24"/>
        </w:rPr>
        <w:t>Secundario</w:t>
      </w:r>
    </w:p>
    <w:p w14:paraId="06D95996" w14:textId="5B4E849D" w:rsidR="00B8103A" w:rsidRDefault="00B8103A" w:rsidP="00B8103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4272EB" w14:textId="063F9331" w:rsidR="00B8103A" w:rsidRDefault="00B8103A" w:rsidP="00B8103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FE6EFB" w14:textId="6EF46527" w:rsidR="00B8103A" w:rsidRDefault="00B8103A" w:rsidP="00B8103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D97E6F" w14:textId="22D42624" w:rsidR="00B8103A" w:rsidRDefault="00B8103A" w:rsidP="00B8103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C8074C" w14:textId="77777777" w:rsidR="00B8103A" w:rsidRDefault="00B8103A" w:rsidP="00B8103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7EFD4F" w14:textId="2C95AE5A" w:rsidR="00B8103A" w:rsidRDefault="00B8103A" w:rsidP="00B8103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63B0">
        <w:rPr>
          <w:rFonts w:ascii="Arial" w:hAnsi="Arial" w:cs="Arial"/>
          <w:b/>
          <w:bCs/>
          <w:sz w:val="24"/>
          <w:szCs w:val="24"/>
        </w:rPr>
        <w:t xml:space="preserve">Estructura Índice </w:t>
      </w:r>
      <w:r>
        <w:rPr>
          <w:rFonts w:ascii="Arial" w:hAnsi="Arial" w:cs="Arial"/>
          <w:b/>
          <w:bCs/>
          <w:sz w:val="24"/>
          <w:szCs w:val="24"/>
        </w:rPr>
        <w:t xml:space="preserve">Multinivel basado en </w:t>
      </w:r>
      <w:r w:rsidRPr="008763B0">
        <w:rPr>
          <w:rFonts w:ascii="Arial" w:hAnsi="Arial" w:cs="Arial"/>
          <w:b/>
          <w:bCs/>
          <w:sz w:val="24"/>
          <w:szCs w:val="24"/>
        </w:rPr>
        <w:t>Primari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4E7EE7" w14:textId="77777777" w:rsidR="00B8103A" w:rsidRDefault="00B8103A" w:rsidP="00B8103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3A1FF6" w14:textId="3890849D" w:rsidR="00B8103A" w:rsidRPr="008763B0" w:rsidRDefault="00B8103A" w:rsidP="00B8103A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19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5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54.61=54 registros por bloque de DD</m:t>
          </m:r>
        </m:oMath>
      </m:oMathPara>
    </w:p>
    <w:p w14:paraId="12E8D9C4" w14:textId="77777777" w:rsidR="00B8103A" w:rsidRPr="008763B0" w:rsidRDefault="00B8103A" w:rsidP="00B810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50.00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4629.62=4630 BDD</m:t>
          </m:r>
        </m:oMath>
      </m:oMathPara>
    </w:p>
    <w:p w14:paraId="09F6ECED" w14:textId="77777777" w:rsidR="00B8103A" w:rsidRPr="008763B0" w:rsidRDefault="00B8103A" w:rsidP="00B8103A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⌊"/>
              <m:endChr m:val="⌋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19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541.13=541 registros indice por bloque de DD</m:t>
          </m:r>
        </m:oMath>
      </m:oMathPara>
    </w:p>
    <w:p w14:paraId="60EC06D4" w14:textId="2F670CFB" w:rsidR="00B8103A" w:rsidRPr="00B8103A" w:rsidRDefault="00B8103A" w:rsidP="00B8103A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630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4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8.55=9 BDD de registros indice</m:t>
          </m:r>
        </m:oMath>
      </m:oMathPara>
    </w:p>
    <w:p w14:paraId="1F69C158" w14:textId="2241EB32" w:rsidR="00B8103A" w:rsidRPr="008763B0" w:rsidRDefault="00B8103A" w:rsidP="00B810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4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166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1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</m:oMath>
      </m:oMathPara>
    </w:p>
    <w:p w14:paraId="59CEDED6" w14:textId="4845C42F" w:rsidR="00B8103A" w:rsidRPr="008763B0" w:rsidRDefault="00B8103A" w:rsidP="00B8103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F</m:t>
                      </m:r>
                    </m:sub>
                  </m:sSub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</m:fun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41</m:t>
                  </m:r>
                </m:sub>
              </m:sSub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4630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1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.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34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2 (Niveles de Indices)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+1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3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accesos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(N° Niveles+1)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</m:oMath>
      </m:oMathPara>
    </w:p>
    <w:p w14:paraId="1B3C478A" w14:textId="74B132D4" w:rsidR="00B8103A" w:rsidRDefault="00D67F88" w:rsidP="00B8103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F7E7CD" wp14:editId="622362E4">
            <wp:extent cx="5972175" cy="3023870"/>
            <wp:effectExtent l="0" t="0" r="952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F036" w14:textId="77777777" w:rsidR="00B8103A" w:rsidRDefault="00B8103A" w:rsidP="00B8103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C8C78B" w14:textId="7F9C1529" w:rsidR="00B8103A" w:rsidRDefault="00B8103A" w:rsidP="00B8103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63B0">
        <w:rPr>
          <w:rFonts w:ascii="Arial" w:hAnsi="Arial" w:cs="Arial"/>
          <w:b/>
          <w:bCs/>
          <w:sz w:val="24"/>
          <w:szCs w:val="24"/>
        </w:rPr>
        <w:t xml:space="preserve">Estructura Índice </w:t>
      </w:r>
      <w:r>
        <w:rPr>
          <w:rFonts w:ascii="Arial" w:hAnsi="Arial" w:cs="Arial"/>
          <w:b/>
          <w:bCs/>
          <w:sz w:val="24"/>
          <w:szCs w:val="24"/>
        </w:rPr>
        <w:t>Multinivel basado en Secundario</w:t>
      </w:r>
    </w:p>
    <w:p w14:paraId="197FC466" w14:textId="0DC5FCC6" w:rsidR="00B4598E" w:rsidRPr="00B33BC7" w:rsidRDefault="00B4598E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59E3DDE" w14:textId="77777777" w:rsidR="00B4598E" w:rsidRPr="00C1485C" w:rsidRDefault="00B45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B84C0F" w14:textId="77777777" w:rsidR="00C1485C" w:rsidRDefault="00C1485C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34AB031" w14:textId="77777777" w:rsidR="00B33BC7" w:rsidRDefault="00B33BC7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563259" w14:textId="77777777" w:rsidR="007E5710" w:rsidRPr="00C1485C" w:rsidRDefault="007E5710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CD66569" w14:textId="77777777"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Bibliografía</w:t>
      </w:r>
    </w:p>
    <w:p w14:paraId="27FD4842" w14:textId="77777777"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80F73" w:rsidRPr="00C1485C" w:rsidSect="00A42048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2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689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48"/>
    <w:rsid w:val="00312D20"/>
    <w:rsid w:val="007E5710"/>
    <w:rsid w:val="008763B0"/>
    <w:rsid w:val="00A42048"/>
    <w:rsid w:val="00A46A9F"/>
    <w:rsid w:val="00B33BC7"/>
    <w:rsid w:val="00B4598E"/>
    <w:rsid w:val="00B80F73"/>
    <w:rsid w:val="00B8103A"/>
    <w:rsid w:val="00BA4F85"/>
    <w:rsid w:val="00C1485C"/>
    <w:rsid w:val="00CC1150"/>
    <w:rsid w:val="00D6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F3C8"/>
  <w15:chartTrackingRefBased/>
  <w15:docId w15:val="{4F58C0E0-75C1-4BEF-A99C-E4DBC016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5BEC-07AC-4051-9158-B0D6A55D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OWER</cp:lastModifiedBy>
  <cp:revision>3</cp:revision>
  <dcterms:created xsi:type="dcterms:W3CDTF">2022-09-10T17:41:00Z</dcterms:created>
  <dcterms:modified xsi:type="dcterms:W3CDTF">2022-10-08T19:48:00Z</dcterms:modified>
</cp:coreProperties>
</file>